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49BE7E" w:rsidR="00E4321B" w:rsidRPr="00E4321B" w:rsidRDefault="003676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3225E0" w:rsidR="00DF4FD8" w:rsidRPr="00DF4FD8" w:rsidRDefault="003676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88253" w:rsidR="00DF4FD8" w:rsidRPr="0075070E" w:rsidRDefault="00367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47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1BB45B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592389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FF1904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7691D2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A552E3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97D9E5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900A0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A9B04D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F60C71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49C3B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4DC380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9EAD8A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CA985F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AC59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D9A39D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60CA23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918E60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54F723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EB0E06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8779F8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7F14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799836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80900B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F8FA7B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002694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F3F9E9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282B6C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1D0C0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51D32F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730245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D8D413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4C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B27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BA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B6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63D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1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8D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134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8A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C4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1B3EA" w:rsidR="00DF0BAE" w:rsidRPr="0075070E" w:rsidRDefault="00367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4F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4DC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272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B34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A2F413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AB4BA7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A33D04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0126BE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A4C0B1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467FEC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13EE75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0C7EB4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F9E90A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884E82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3C995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5B8925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85C0CD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001A58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C4F6D1" w:rsidR="00DF0BAE" w:rsidRPr="00367665" w:rsidRDefault="00367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2B5AE6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94B975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C0E79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67C8B6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F9DEF2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903560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A5E346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F90E42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AC929E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83A1C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CB555E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CDA0AC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9374E5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ACE93D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E4B8E4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52A36B" w:rsidR="00DF0BAE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3E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780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E54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C1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4C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2C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44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4B22D7" w:rsidR="00DF4FD8" w:rsidRPr="0075070E" w:rsidRDefault="00367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139ED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A71D22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E9D88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DB4DA3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AF8B69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E6F316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3BDBF8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02D04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00A875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02B444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2D4315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E3C3A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EB1389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092EF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A934AB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3770DC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8CEAAC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77F9A1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DA92AC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F2A141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2E96E9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7F7349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A4E8BE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646163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68C8A6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39FD36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47406C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6215B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82987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D2BC0E" w:rsidR="00DF4FD8" w:rsidRPr="004020EB" w:rsidRDefault="003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852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EF0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1CA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BB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6CA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95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358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91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F8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F0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BD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86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745415" w:rsidR="00C54E9D" w:rsidRDefault="0036766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110F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DC4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D81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EB3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79A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84F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58C8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6E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02C1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A7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177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180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1F1F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15A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B60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84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B5E5B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6766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19 - Q3 Calendar</dc:title>
  <dc:subject/>
  <dc:creator>General Blue Corporation</dc:creator>
  <cp:keywords>Austri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